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20" w:rsidRPr="0012460A" w:rsidRDefault="00F76220" w:rsidP="00A81860">
      <w:pPr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246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نموذج إقامة فعالية في </w:t>
      </w:r>
      <w:r w:rsidR="00A818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دينة الملك عبدالله للطالبات</w:t>
      </w:r>
    </w:p>
    <w:p w:rsidR="0012460A" w:rsidRPr="0012460A" w:rsidRDefault="004E1681" w:rsidP="00033E9B">
      <w:pPr>
        <w:pStyle w:val="a5"/>
        <w:numPr>
          <w:ilvl w:val="0"/>
          <w:numId w:val="4"/>
        </w:numPr>
        <w:spacing w:after="0"/>
        <w:ind w:left="118" w:hanging="42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يانات الفعالية</w:t>
      </w:r>
      <w:r w:rsidR="0012460A" w:rsidRPr="001246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tblStyle w:val="6-110"/>
        <w:bidiVisual/>
        <w:tblW w:w="0" w:type="auto"/>
        <w:tblInd w:w="387" w:type="dxa"/>
        <w:tblLook w:val="04A0" w:firstRow="1" w:lastRow="0" w:firstColumn="1" w:lastColumn="0" w:noHBand="0" w:noVBand="1"/>
      </w:tblPr>
      <w:tblGrid>
        <w:gridCol w:w="2323"/>
        <w:gridCol w:w="2552"/>
        <w:gridCol w:w="4823"/>
      </w:tblGrid>
      <w:tr w:rsidR="00A1485D" w:rsidRPr="002D03A9" w:rsidTr="001B2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A10BBD" w:rsidRPr="00033E9B" w:rsidRDefault="00A10BBD" w:rsidP="001D2ED4">
            <w:pPr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عنوان الفعالية</w:t>
            </w:r>
          </w:p>
        </w:tc>
        <w:tc>
          <w:tcPr>
            <w:tcW w:w="7375" w:type="dxa"/>
            <w:gridSpan w:val="2"/>
          </w:tcPr>
          <w:p w:rsidR="00A10BBD" w:rsidRPr="002D03A9" w:rsidRDefault="00A10BBD" w:rsidP="001D2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1485D" w:rsidRPr="002D03A9" w:rsidTr="001B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A10BBD" w:rsidRPr="00033E9B" w:rsidRDefault="00A31626" w:rsidP="00A31626">
            <w:pPr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تصنيفها</w:t>
            </w:r>
          </w:p>
        </w:tc>
        <w:tc>
          <w:tcPr>
            <w:tcW w:w="7375" w:type="dxa"/>
            <w:gridSpan w:val="2"/>
          </w:tcPr>
          <w:p w:rsidR="00A31626" w:rsidRPr="00033E9B" w:rsidRDefault="006B0A56" w:rsidP="00A31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</w:rPr>
              <w:sym w:font="Wingdings 3" w:char="F0FD"/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1626"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ؤتمر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A31626"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</w:rPr>
              <w:sym w:font="Wingdings 3" w:char="F0FD"/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1626"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لتقى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A31626"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</w:rPr>
              <w:sym w:font="Wingdings 3" w:char="F0FD"/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1626"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حملة             </w:t>
            </w:r>
            <w:r w:rsidR="00A31626"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</w:rPr>
              <w:sym w:font="Wingdings 3" w:char="F0FD"/>
            </w:r>
            <w:r w:rsidR="00A31626"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ندوة  </w:t>
            </w:r>
          </w:p>
          <w:p w:rsidR="00A10BBD" w:rsidRPr="002D03A9" w:rsidRDefault="00A31626" w:rsidP="00A31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</w:rPr>
              <w:sym w:font="Wingdings 3" w:char="F0FD"/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ورشة عمل     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</w:rPr>
              <w:sym w:font="Wingdings 3" w:char="F0FD"/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دورة   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</w:rPr>
              <w:sym w:font="Wingdings 3" w:char="F0FD"/>
            </w:r>
            <w:r w:rsidRPr="00033E9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 xml:space="preserve">          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نشاط الفعالية  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</w:rPr>
              <w:sym w:font="Wingdings 3" w:char="F0FD"/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4500A"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خرى:</w:t>
            </w:r>
            <w:r w:rsid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</w:t>
            </w:r>
            <w:r w:rsidRPr="00033E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</w:t>
            </w:r>
          </w:p>
        </w:tc>
      </w:tr>
      <w:tr w:rsidR="00A1485D" w:rsidRPr="002D03A9" w:rsidTr="001B232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A10BBD" w:rsidRPr="00033E9B" w:rsidRDefault="00A10BBD" w:rsidP="001D2ED4">
            <w:pPr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الهدف منها</w:t>
            </w:r>
          </w:p>
        </w:tc>
        <w:tc>
          <w:tcPr>
            <w:tcW w:w="7375" w:type="dxa"/>
            <w:gridSpan w:val="2"/>
          </w:tcPr>
          <w:p w:rsidR="00A10BBD" w:rsidRPr="002D03A9" w:rsidRDefault="00A10BBD" w:rsidP="001D2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1485D" w:rsidRPr="002D03A9" w:rsidTr="001B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A10BBD" w:rsidRPr="00033E9B" w:rsidRDefault="00A10BBD" w:rsidP="001D2ED4">
            <w:pPr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 xml:space="preserve">الفئة المستهدفة </w:t>
            </w:r>
          </w:p>
        </w:tc>
        <w:tc>
          <w:tcPr>
            <w:tcW w:w="7375" w:type="dxa"/>
            <w:gridSpan w:val="2"/>
          </w:tcPr>
          <w:p w:rsidR="00A10BBD" w:rsidRPr="002D03A9" w:rsidRDefault="00A10BBD" w:rsidP="001D2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1485D" w:rsidRPr="002D03A9" w:rsidTr="001B232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A31626" w:rsidRPr="00033E9B" w:rsidRDefault="00A31626" w:rsidP="006D624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الجهة المنظمة</w:t>
            </w:r>
          </w:p>
        </w:tc>
        <w:tc>
          <w:tcPr>
            <w:tcW w:w="7375" w:type="dxa"/>
            <w:gridSpan w:val="2"/>
          </w:tcPr>
          <w:p w:rsidR="00A31626" w:rsidRPr="002D03A9" w:rsidRDefault="00A31626" w:rsidP="001D2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1485D" w:rsidRPr="002D03A9" w:rsidTr="001B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A31626" w:rsidRPr="00033E9B" w:rsidRDefault="00A31626" w:rsidP="001D2ED4">
            <w:pPr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الجهات المشاركة</w:t>
            </w:r>
          </w:p>
        </w:tc>
        <w:tc>
          <w:tcPr>
            <w:tcW w:w="7375" w:type="dxa"/>
            <w:gridSpan w:val="2"/>
          </w:tcPr>
          <w:p w:rsidR="00A31626" w:rsidRPr="002D03A9" w:rsidRDefault="00A31626" w:rsidP="001D2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1485D" w:rsidRPr="002D03A9" w:rsidTr="001B232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A31626" w:rsidRPr="00033E9B" w:rsidRDefault="00A31626" w:rsidP="001D2ED4">
            <w:pPr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تاريخ انعقادها</w:t>
            </w:r>
          </w:p>
        </w:tc>
        <w:tc>
          <w:tcPr>
            <w:tcW w:w="2552" w:type="dxa"/>
          </w:tcPr>
          <w:p w:rsidR="00A31626" w:rsidRPr="00A31626" w:rsidRDefault="00A31626" w:rsidP="00442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A3162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/     /     14هـ</w:t>
            </w:r>
          </w:p>
        </w:tc>
        <w:tc>
          <w:tcPr>
            <w:tcW w:w="4823" w:type="dxa"/>
          </w:tcPr>
          <w:p w:rsidR="00A31626" w:rsidRPr="00A31626" w:rsidRDefault="00A31626" w:rsidP="001D2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A3162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يوم:</w:t>
            </w:r>
          </w:p>
        </w:tc>
      </w:tr>
      <w:tr w:rsidR="00A1485D" w:rsidRPr="002D03A9" w:rsidTr="001B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442471" w:rsidRPr="00033E9B" w:rsidRDefault="00442471" w:rsidP="007D0BEB">
            <w:pPr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عدد أيام الفعالية</w:t>
            </w:r>
          </w:p>
        </w:tc>
        <w:tc>
          <w:tcPr>
            <w:tcW w:w="7375" w:type="dxa"/>
            <w:gridSpan w:val="2"/>
          </w:tcPr>
          <w:p w:rsidR="00442471" w:rsidRPr="00A31626" w:rsidRDefault="00442471" w:rsidP="001D2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A1485D" w:rsidRPr="002D03A9" w:rsidTr="001B232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442471" w:rsidRPr="00033E9B" w:rsidRDefault="00442471" w:rsidP="001D2ED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مبنى</w:t>
            </w:r>
          </w:p>
        </w:tc>
        <w:tc>
          <w:tcPr>
            <w:tcW w:w="7375" w:type="dxa"/>
            <w:gridSpan w:val="2"/>
          </w:tcPr>
          <w:p w:rsidR="00442471" w:rsidRPr="0012460A" w:rsidRDefault="00442471" w:rsidP="00FF1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auto"/>
                <w:sz w:val="24"/>
                <w:szCs w:val="24"/>
                <w:rtl/>
              </w:rPr>
            </w:pPr>
          </w:p>
        </w:tc>
      </w:tr>
      <w:tr w:rsidR="00A1485D" w:rsidRPr="002D03A9" w:rsidTr="001B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442471" w:rsidRPr="00033E9B" w:rsidRDefault="00442471" w:rsidP="001D2ED4">
            <w:pPr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مكان انعقادها</w:t>
            </w:r>
          </w:p>
        </w:tc>
        <w:tc>
          <w:tcPr>
            <w:tcW w:w="7375" w:type="dxa"/>
            <w:gridSpan w:val="2"/>
          </w:tcPr>
          <w:p w:rsidR="00442471" w:rsidRPr="00A31626" w:rsidRDefault="00442471" w:rsidP="001D2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A1485D" w:rsidRPr="002D03A9" w:rsidTr="001B232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442471" w:rsidRPr="00033E9B" w:rsidRDefault="00442471" w:rsidP="001D2ED4">
            <w:pPr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 xml:space="preserve">الشخصيات </w:t>
            </w:r>
            <w:proofErr w:type="spellStart"/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المستضافة</w:t>
            </w:r>
            <w:proofErr w:type="spellEnd"/>
          </w:p>
          <w:p w:rsidR="00442471" w:rsidRPr="00033E9B" w:rsidRDefault="00442471" w:rsidP="001D2ED4">
            <w:pPr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033E9B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*(ترفق السير الذاتية)</w:t>
            </w:r>
          </w:p>
        </w:tc>
        <w:tc>
          <w:tcPr>
            <w:tcW w:w="7375" w:type="dxa"/>
            <w:gridSpan w:val="2"/>
          </w:tcPr>
          <w:p w:rsidR="00442471" w:rsidRPr="00A31626" w:rsidRDefault="00442471" w:rsidP="001D2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  <w:p w:rsidR="00442471" w:rsidRPr="00A31626" w:rsidRDefault="00442471" w:rsidP="001D2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A1485D" w:rsidRPr="002D03A9" w:rsidTr="001B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442471" w:rsidRPr="0012460A" w:rsidRDefault="00442471" w:rsidP="001D2ED4">
            <w:pPr>
              <w:jc w:val="center"/>
              <w:rPr>
                <w:rFonts w:ascii="Traditional Arabic" w:hAnsi="Traditional Arabic" w:cs="Traditional Arabic"/>
                <w:color w:val="auto"/>
                <w:sz w:val="24"/>
                <w:szCs w:val="24"/>
                <w:rtl/>
              </w:rPr>
            </w:pPr>
            <w:r w:rsidRPr="0012460A">
              <w:rPr>
                <w:rFonts w:ascii="Traditional Arabic" w:hAnsi="Traditional Arabic" w:cs="Traditional Arabic" w:hint="cs"/>
                <w:color w:val="auto"/>
                <w:sz w:val="24"/>
                <w:szCs w:val="24"/>
                <w:rtl/>
              </w:rPr>
              <w:t>هل تمت موافقة معالي مدير الجامعة على الاستضافة الخارجية؟</w:t>
            </w:r>
          </w:p>
        </w:tc>
        <w:tc>
          <w:tcPr>
            <w:tcW w:w="7375" w:type="dxa"/>
            <w:gridSpan w:val="2"/>
          </w:tcPr>
          <w:p w:rsidR="00442471" w:rsidRPr="00A31626" w:rsidRDefault="00442471" w:rsidP="0012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A31626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>○</w:t>
            </w:r>
            <w:r w:rsidRPr="00A3162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نعم؛ في حال الإجابة بنعم ترفق الموافقة    </w:t>
            </w:r>
            <w:r w:rsidRPr="00A31626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>○</w:t>
            </w:r>
            <w:r w:rsidRPr="00A3162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لا</w:t>
            </w:r>
          </w:p>
        </w:tc>
      </w:tr>
      <w:tr w:rsidR="00A1485D" w:rsidRPr="002D03A9" w:rsidTr="001B232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442471" w:rsidRPr="0012460A" w:rsidRDefault="00442471" w:rsidP="0012460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</w:pPr>
            <w:r w:rsidRPr="00132B5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رنامج الفعالية</w:t>
            </w:r>
          </w:p>
        </w:tc>
        <w:tc>
          <w:tcPr>
            <w:tcW w:w="7375" w:type="dxa"/>
            <w:gridSpan w:val="2"/>
          </w:tcPr>
          <w:p w:rsidR="00442471" w:rsidRDefault="00442471" w:rsidP="00124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tbl>
      <w:tblPr>
        <w:tblStyle w:val="6-110"/>
        <w:tblpPr w:leftFromText="180" w:rightFromText="180" w:vertAnchor="text" w:horzAnchor="margin" w:tblpXSpec="center" w:tblpY="582"/>
        <w:bidiVisual/>
        <w:tblW w:w="0" w:type="auto"/>
        <w:tblLook w:val="04A0" w:firstRow="1" w:lastRow="0" w:firstColumn="1" w:lastColumn="0" w:noHBand="0" w:noVBand="1"/>
      </w:tblPr>
      <w:tblGrid>
        <w:gridCol w:w="9640"/>
      </w:tblGrid>
      <w:tr w:rsidR="00791A6F" w:rsidRPr="002D03A9" w:rsidTr="003E7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791A6F" w:rsidRPr="00791A6F" w:rsidRDefault="00791A6F" w:rsidP="00791A6F">
            <w:pPr>
              <w:pStyle w:val="a5"/>
              <w:numPr>
                <w:ilvl w:val="0"/>
                <w:numId w:val="6"/>
              </w:numPr>
              <w:ind w:left="360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علاقات العامة</w:t>
            </w:r>
            <w:proofErr w:type="gramStart"/>
            <w:r w:rsidR="003E701C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3E701C" w:rsidRPr="00791A6F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 xml:space="preserve"> </w:t>
            </w:r>
            <w:r w:rsidR="003E701C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(</w:t>
            </w:r>
            <w:proofErr w:type="gramEnd"/>
            <w:r w:rsidR="003E701C" w:rsidRPr="00791A6F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فقط في حال كانت الفعالية تشمل المبنى كاملاً أو عدة مباني</w:t>
            </w:r>
            <w:r w:rsidR="003E701C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3E701C" w:rsidRPr="002D03A9" w:rsidTr="003E7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3E701C" w:rsidRPr="00791A6F" w:rsidRDefault="003E701C" w:rsidP="003E701C">
            <w:pPr>
              <w:rPr>
                <w:rFonts w:ascii="Traditional Arabic" w:hAnsi="Traditional Arabic" w:cs="Traditional Arabic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</w:rPr>
              <w:sym w:font="Wingdings 3" w:char="F0FD"/>
            </w: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مبنى إقامة الفعالية 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</w:rPr>
              <w:sym w:font="Wingdings 3" w:char="F0FD"/>
            </w: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 جميع المباني التعليمية والإدارية  </w:t>
            </w:r>
          </w:p>
        </w:tc>
      </w:tr>
      <w:tr w:rsidR="003E701C" w:rsidRPr="002D03A9" w:rsidTr="003E701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3E701C" w:rsidRPr="00B26ACC" w:rsidRDefault="003E701C" w:rsidP="003E701C">
            <w:pPr>
              <w:rPr>
                <w:rFonts w:ascii="Traditional Arabic" w:hAnsi="Traditional Arabic" w:cs="Traditional Arab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26ACC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</w:rPr>
              <w:sym w:font="Wingdings 3" w:char="F0FD"/>
            </w:r>
            <w:r w:rsidRPr="00B26ACC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 إعلان بريد الكتروني  </w:t>
            </w:r>
            <w:r w:rsidRPr="00B26ACC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</w:rPr>
              <w:sym w:font="Wingdings 3" w:char="F0FD"/>
            </w:r>
            <w:r w:rsidRPr="00B26ACC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رسائل نصية</w:t>
            </w:r>
            <w:r w:rsidRPr="00B26AC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26ACC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26ACC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</w:rPr>
              <w:sym w:font="Wingdings 3" w:char="F0FD"/>
            </w:r>
            <w:r w:rsidRPr="00B26ACC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إعلان لوح المصاعد     </w:t>
            </w: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</w:rPr>
              <w:sym w:font="Wingdings 3" w:char="F0FD"/>
            </w: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701C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للإحاطة</w:t>
            </w:r>
            <w:r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26ACC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3E701C" w:rsidRPr="002D03A9" w:rsidTr="003E7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3E701C" w:rsidRPr="003E701C" w:rsidRDefault="003E701C" w:rsidP="00B26ACC">
            <w:pPr>
              <w:rPr>
                <w:rFonts w:ascii="Traditional Arabic" w:hAnsi="Traditional Arabic" w:cs="Traditional Arab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E701C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*يرسل تصميم الإعلان أو النص المطلوب على بريد إدارة العلاقات العامة بالمدينة الجامعية متضمناً الموافقة الرسمية </w:t>
            </w:r>
            <w:hyperlink r:id="rId8" w:history="1">
              <w:r w:rsidRPr="003E701C">
                <w:rPr>
                  <w:rStyle w:val="Hyperlink"/>
                  <w:rFonts w:ascii="Traditional Arabic" w:hAnsi="Traditional Arabic" w:cs="Traditional Arabic"/>
                  <w:sz w:val="24"/>
                  <w:szCs w:val="24"/>
                </w:rPr>
                <w:t>DOPR@IMAMU.EDU.SA</w:t>
              </w:r>
            </w:hyperlink>
          </w:p>
        </w:tc>
      </w:tr>
    </w:tbl>
    <w:p w:rsidR="005406E4" w:rsidRDefault="00B26ACC" w:rsidP="003E701C">
      <w:pPr>
        <w:pStyle w:val="a5"/>
        <w:numPr>
          <w:ilvl w:val="0"/>
          <w:numId w:val="4"/>
        </w:numPr>
        <w:ind w:left="118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246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علان</w:t>
      </w:r>
      <w:r w:rsidR="0012460A" w:rsidRPr="001246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فعالية:</w:t>
      </w:r>
    </w:p>
    <w:p w:rsidR="003A5759" w:rsidRPr="003A5759" w:rsidRDefault="003A5759" w:rsidP="003A5759">
      <w:pPr>
        <w:pStyle w:val="a5"/>
        <w:ind w:left="118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6-110"/>
        <w:tblpPr w:leftFromText="180" w:rightFromText="180" w:vertAnchor="text" w:horzAnchor="margin" w:tblpXSpec="center" w:tblpY="2247"/>
        <w:bidiVisual/>
        <w:tblW w:w="0" w:type="auto"/>
        <w:tblLook w:val="04A0" w:firstRow="1" w:lastRow="0" w:firstColumn="1" w:lastColumn="0" w:noHBand="0" w:noVBand="1"/>
      </w:tblPr>
      <w:tblGrid>
        <w:gridCol w:w="9640"/>
      </w:tblGrid>
      <w:tr w:rsidR="00791A6F" w:rsidRPr="002D03A9" w:rsidTr="0079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791A6F" w:rsidRPr="00791A6F" w:rsidRDefault="00791A6F" w:rsidP="00791A6F">
            <w:pPr>
              <w:pStyle w:val="a5"/>
              <w:numPr>
                <w:ilvl w:val="0"/>
                <w:numId w:val="6"/>
              </w:numPr>
              <w:ind w:left="360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إدارة الإعلام الجامعي</w:t>
            </w:r>
          </w:p>
        </w:tc>
      </w:tr>
      <w:tr w:rsidR="00791A6F" w:rsidRPr="002D03A9" w:rsidTr="007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791A6F" w:rsidRPr="00791A6F" w:rsidRDefault="00791A6F" w:rsidP="00791A6F">
            <w:pP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</w:rPr>
              <w:sym w:font="Wingdings 3" w:char="F0FD"/>
            </w: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إعلان موقع الجامعة    </w:t>
            </w: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</w:rPr>
              <w:sym w:font="Wingdings 3" w:char="F0FD"/>
            </w:r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إعلان </w:t>
            </w:r>
            <w:proofErr w:type="spellStart"/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تويتر</w:t>
            </w:r>
            <w:proofErr w:type="spellEnd"/>
            <w:r w:rsidRPr="00791A6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</w:p>
        </w:tc>
      </w:tr>
      <w:tr w:rsidR="00791A6F" w:rsidRPr="002D03A9" w:rsidTr="003F512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791A6F" w:rsidRPr="00791A6F" w:rsidRDefault="00791A6F" w:rsidP="00F922D4">
            <w:pPr>
              <w:jc w:val="lowKashida"/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*</w:t>
            </w:r>
            <w:r w:rsidRPr="00791A6F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 xml:space="preserve">يرسل تصميم الإعلان أو النص المطلوب على بريد الإدارة العامة للإعلام الجامعي متضمناً الموافقة الرسمية </w:t>
            </w:r>
            <w:hyperlink r:id="rId9" w:history="1">
              <w:proofErr w:type="gramStart"/>
              <w:r w:rsidRPr="00791A6F">
                <w:rPr>
                  <w:rStyle w:val="Hyperlink"/>
                  <w:rFonts w:ascii="Traditional Arabic" w:hAnsi="Traditional Arabic" w:cs="Traditional Arabic"/>
                  <w:sz w:val="24"/>
                  <w:szCs w:val="24"/>
                </w:rPr>
                <w:t>IMAMMEDIA@IMAMU.EDU.SA</w:t>
              </w:r>
            </w:hyperlink>
            <w:r w:rsidRPr="00791A6F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 xml:space="preserve"> ؛</w:t>
            </w:r>
            <w:proofErr w:type="gramEnd"/>
            <w:r w:rsidRPr="00791A6F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91A6F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وفي حال رغبتكم بالتغطية الإعلامية للفعالية يرجى تعبئة النموذج الخاص بالإدارة العامة للإعلام الجامعي وإرساله على البري</w:t>
            </w:r>
            <w:r w:rsidR="00162F4B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د قبل الفعالية بيومين على الأقل</w:t>
            </w:r>
            <w:r w:rsidR="00162F4B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 xml:space="preserve"> للتواصل:</w:t>
            </w:r>
            <w:r w:rsidR="003E701C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 xml:space="preserve"> (</w:t>
            </w:r>
            <w:r w:rsidR="00162F4B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95</w:t>
            </w:r>
            <w:r w:rsidR="00F922D4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091</w:t>
            </w:r>
            <w:bookmarkStart w:id="0" w:name="_GoBack"/>
            <w:bookmarkEnd w:id="0"/>
            <w:r w:rsidR="003E701C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)</w:t>
            </w:r>
          </w:p>
        </w:tc>
      </w:tr>
    </w:tbl>
    <w:p w:rsidR="00FA33A7" w:rsidRPr="0012460A" w:rsidRDefault="002245B4" w:rsidP="00FA33A7">
      <w:pPr>
        <w:pStyle w:val="a5"/>
        <w:numPr>
          <w:ilvl w:val="0"/>
          <w:numId w:val="4"/>
        </w:numPr>
        <w:ind w:left="118" w:hanging="42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بيانات منسقة الفعالية</w:t>
      </w:r>
      <w:r w:rsidR="00FA33A7" w:rsidRPr="001246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tblStyle w:val="6-110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2304"/>
        <w:gridCol w:w="4053"/>
        <w:gridCol w:w="4212"/>
      </w:tblGrid>
      <w:tr w:rsidR="002245B4" w:rsidRPr="002D03A9" w:rsidTr="0022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2245B4" w:rsidRDefault="002245B4">
            <w:r>
              <w:rPr>
                <w:rFonts w:ascii="Traditional Arabic" w:hAnsi="Traditional Arabic" w:cs="Traditional Arabic" w:hint="cs"/>
                <w:color w:val="auto"/>
                <w:sz w:val="32"/>
                <w:szCs w:val="32"/>
                <w:rtl/>
              </w:rPr>
              <w:t>اسم ال</w:t>
            </w:r>
            <w:r w:rsidRPr="008E2AF6">
              <w:rPr>
                <w:rFonts w:ascii="Traditional Arabic" w:hAnsi="Traditional Arabic" w:cs="Traditional Arabic" w:hint="cs"/>
                <w:color w:val="auto"/>
                <w:sz w:val="32"/>
                <w:szCs w:val="32"/>
                <w:rtl/>
              </w:rPr>
              <w:t>منسقة للتواصل</w:t>
            </w:r>
          </w:p>
        </w:tc>
        <w:tc>
          <w:tcPr>
            <w:tcW w:w="4111" w:type="dxa"/>
          </w:tcPr>
          <w:p w:rsidR="002245B4" w:rsidRPr="002D03A9" w:rsidRDefault="002245B4" w:rsidP="00FA3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261" w:type="dxa"/>
          </w:tcPr>
          <w:p w:rsidR="002245B4" w:rsidRPr="00477AC5" w:rsidRDefault="002245B4" w:rsidP="00FA3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477AC5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رقم التحويلة:</w:t>
            </w:r>
          </w:p>
        </w:tc>
      </w:tr>
      <w:tr w:rsidR="002245B4" w:rsidRPr="002D03A9" w:rsidTr="00224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2245B4" w:rsidRDefault="002245B4" w:rsidP="005B1F4F">
            <w:r>
              <w:rPr>
                <w:rFonts w:ascii="Traditional Arabic" w:hAnsi="Traditional Arabic" w:cs="Traditional Arabic" w:hint="cs"/>
                <w:color w:val="auto"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4111" w:type="dxa"/>
          </w:tcPr>
          <w:p w:rsidR="002245B4" w:rsidRPr="002D03A9" w:rsidRDefault="002245B4" w:rsidP="005B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A30A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61" w:type="dxa"/>
          </w:tcPr>
          <w:p w:rsidR="002245B4" w:rsidRPr="00477AC5" w:rsidRDefault="002245B4" w:rsidP="0022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477AC5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رقم الجوال  :</w:t>
            </w:r>
          </w:p>
        </w:tc>
      </w:tr>
    </w:tbl>
    <w:p w:rsidR="002245B4" w:rsidRDefault="004E1681" w:rsidP="00FA33A7">
      <w:pPr>
        <w:pStyle w:val="a5"/>
        <w:numPr>
          <w:ilvl w:val="0"/>
          <w:numId w:val="4"/>
        </w:numPr>
        <w:ind w:left="118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صادقة مسؤول الجهة</w:t>
      </w:r>
      <w:r w:rsidR="00224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tblStyle w:val="6-110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2161"/>
        <w:gridCol w:w="4198"/>
        <w:gridCol w:w="4210"/>
      </w:tblGrid>
      <w:tr w:rsidR="002245B4" w:rsidRPr="002D03A9" w:rsidTr="0022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Align w:val="center"/>
          </w:tcPr>
          <w:p w:rsidR="002245B4" w:rsidRPr="002245B4" w:rsidRDefault="002245B4" w:rsidP="002245B4">
            <w:pPr>
              <w:rPr>
                <w:color w:val="000000" w:themeColor="text1"/>
              </w:rPr>
            </w:pPr>
            <w:r w:rsidRPr="002245B4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عميدة /وكيلة /مديرة</w:t>
            </w:r>
          </w:p>
        </w:tc>
        <w:tc>
          <w:tcPr>
            <w:tcW w:w="4252" w:type="dxa"/>
            <w:vAlign w:val="center"/>
          </w:tcPr>
          <w:p w:rsidR="002245B4" w:rsidRPr="002245B4" w:rsidRDefault="002245B4" w:rsidP="00224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2245B4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الاسم :</w:t>
            </w:r>
          </w:p>
        </w:tc>
        <w:tc>
          <w:tcPr>
            <w:tcW w:w="4261" w:type="dxa"/>
            <w:vAlign w:val="center"/>
          </w:tcPr>
          <w:p w:rsidR="002245B4" w:rsidRPr="002245B4" w:rsidRDefault="002245B4" w:rsidP="00224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2245B4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توقيع:</w:t>
            </w:r>
          </w:p>
        </w:tc>
      </w:tr>
    </w:tbl>
    <w:p w:rsidR="00FA33A7" w:rsidRPr="0012460A" w:rsidRDefault="004E1681" w:rsidP="00FA33A7">
      <w:pPr>
        <w:pStyle w:val="a5"/>
        <w:numPr>
          <w:ilvl w:val="0"/>
          <w:numId w:val="4"/>
        </w:numPr>
        <w:ind w:left="118" w:hanging="42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عتماد عمادة المدينة الجامعية</w:t>
      </w:r>
      <w:r w:rsidR="00FA33A7" w:rsidRPr="001246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tblStyle w:val="6-110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10569"/>
      </w:tblGrid>
      <w:tr w:rsidR="00477AC5" w:rsidRPr="002D03A9" w:rsidTr="00B26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9" w:type="dxa"/>
          </w:tcPr>
          <w:p w:rsidR="00477AC5" w:rsidRPr="002D03A9" w:rsidRDefault="00477AC5" w:rsidP="00477AC5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ناء على ما وردنا نفيكم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ــــ </w:t>
            </w:r>
            <w:r w:rsidRPr="00132B5A">
              <w:rPr>
                <w:rFonts w:ascii="Traditional Arabic" w:hAnsi="Traditional Arabic" w:cs="Traditional Arabic" w:hint="cs"/>
                <w:b w:val="0"/>
                <w:bCs w:val="0"/>
                <w:sz w:val="32"/>
                <w:szCs w:val="32"/>
                <w:rtl/>
              </w:rPr>
              <w:t>:</w:t>
            </w:r>
            <w:proofErr w:type="gramEnd"/>
            <w:r w:rsidRPr="00132B5A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132B5A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32"/>
                <w:szCs w:val="32"/>
              </w:rPr>
              <w:sym w:font="Wingdings 3" w:char="F0FD"/>
            </w:r>
            <w:r w:rsidRPr="00132B5A">
              <w:rPr>
                <w:rFonts w:ascii="Traditional Arabic" w:hAnsi="Traditional Arabic" w:cs="Traditional Arabic"/>
                <w:b w:val="0"/>
                <w:bCs w:val="0"/>
                <w:color w:val="000000" w:themeColor="text1"/>
                <w:sz w:val="32"/>
                <w:szCs w:val="32"/>
              </w:rPr>
              <w:t xml:space="preserve">  </w:t>
            </w:r>
            <w:r w:rsidRPr="00132B5A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 xml:space="preserve">   الموافقة</w:t>
            </w:r>
            <w:r w:rsidRPr="00132B5A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Pr="00132B5A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32"/>
                <w:szCs w:val="32"/>
              </w:rPr>
              <w:sym w:font="Wingdings 3" w:char="F0FD"/>
            </w:r>
            <w:r w:rsidRPr="00132B5A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32B5A">
              <w:rPr>
                <w:rFonts w:ascii="Traditional Arabic" w:hAnsi="Traditional Arabic" w:cs="Traditional Arabic" w:hint="cs"/>
                <w:b w:val="0"/>
                <w:bCs w:val="0"/>
                <w:sz w:val="32"/>
                <w:szCs w:val="32"/>
                <w:rtl/>
              </w:rPr>
              <w:t xml:space="preserve">  </w:t>
            </w:r>
            <w:r w:rsidRPr="00132B5A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عد</w:t>
            </w:r>
            <w:r w:rsidR="00132B5A" w:rsidRPr="00132B5A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م</w:t>
            </w:r>
            <w:r w:rsidRPr="00132B5A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 xml:space="preserve"> الموافقة</w:t>
            </w:r>
          </w:p>
        </w:tc>
      </w:tr>
      <w:tr w:rsidR="00477AC5" w:rsidRPr="002D03A9" w:rsidTr="00B2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9" w:type="dxa"/>
            <w:vAlign w:val="center"/>
          </w:tcPr>
          <w:p w:rsidR="00477AC5" w:rsidRPr="002D03A9" w:rsidRDefault="00132B5A" w:rsidP="00477AC5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32B5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سبب: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477AC5" w:rsidRPr="002D03A9" w:rsidTr="00B26ACC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9" w:type="dxa"/>
            <w:vAlign w:val="center"/>
          </w:tcPr>
          <w:p w:rsidR="00477AC5" w:rsidRPr="001B2323" w:rsidRDefault="00477AC5" w:rsidP="001B2323">
            <w:pPr>
              <w:ind w:right="459"/>
              <w:jc w:val="center"/>
              <w:rPr>
                <w:rFonts w:ascii="Traditional Arabic" w:hAnsi="Traditional Arabic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="00111FAD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                        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1B2323">
              <w:rPr>
                <w:rFonts w:ascii="Traditional Arabic" w:hAnsi="Traditional Arabic" w:cs="PT Bold Heading" w:hint="cs"/>
                <w:color w:val="000000" w:themeColor="text1"/>
                <w:sz w:val="24"/>
                <w:szCs w:val="24"/>
                <w:rtl/>
              </w:rPr>
              <w:t xml:space="preserve">عميدة مدينة الملك </w:t>
            </w:r>
            <w:proofErr w:type="gramStart"/>
            <w:r w:rsidRPr="001B2323">
              <w:rPr>
                <w:rFonts w:ascii="Traditional Arabic" w:hAnsi="Traditional Arabic" w:cs="PT Bold Heading" w:hint="cs"/>
                <w:color w:val="000000" w:themeColor="text1"/>
                <w:sz w:val="24"/>
                <w:szCs w:val="24"/>
                <w:rtl/>
              </w:rPr>
              <w:t>عبدالله</w:t>
            </w:r>
            <w:proofErr w:type="gramEnd"/>
            <w:r w:rsidRPr="001B2323">
              <w:rPr>
                <w:rFonts w:ascii="Traditional Arabic" w:hAnsi="Traditional Arabic" w:cs="PT Bold Heading" w:hint="cs"/>
                <w:color w:val="000000" w:themeColor="text1"/>
                <w:sz w:val="24"/>
                <w:szCs w:val="24"/>
                <w:rtl/>
              </w:rPr>
              <w:t xml:space="preserve"> للطالبات      </w:t>
            </w:r>
          </w:p>
          <w:p w:rsidR="00477AC5" w:rsidRPr="001B2323" w:rsidRDefault="00477AC5" w:rsidP="00477AC5">
            <w:pPr>
              <w:ind w:right="459"/>
              <w:jc w:val="center"/>
              <w:rPr>
                <w:rFonts w:ascii="Traditional Arabic" w:hAnsi="Traditional Arabic" w:cs="PT Bold Heading"/>
                <w:color w:val="000000" w:themeColor="text1"/>
                <w:sz w:val="24"/>
                <w:szCs w:val="24"/>
                <w:rtl/>
              </w:rPr>
            </w:pPr>
          </w:p>
          <w:p w:rsidR="00477AC5" w:rsidRPr="00A31626" w:rsidRDefault="00477AC5" w:rsidP="001B2323">
            <w:pPr>
              <w:ind w:right="459"/>
              <w:jc w:val="center"/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</w:rPr>
            </w:pPr>
            <w:r w:rsidRPr="001B2323">
              <w:rPr>
                <w:rFonts w:ascii="Traditional Arabic" w:hAnsi="Traditional Arabic" w:cs="PT Bold Heading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="00111FAD">
              <w:rPr>
                <w:rFonts w:ascii="Traditional Arabic" w:hAnsi="Traditional Arabic" w:cs="PT Bold Heading" w:hint="cs"/>
                <w:color w:val="000000" w:themeColor="text1"/>
                <w:sz w:val="24"/>
                <w:szCs w:val="24"/>
                <w:rtl/>
              </w:rPr>
              <w:t xml:space="preserve">                         </w:t>
            </w:r>
            <w:r w:rsidRPr="001B2323">
              <w:rPr>
                <w:rFonts w:ascii="Traditional Arabic" w:hAnsi="Traditional Arabic" w:cs="PT Bold Heading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111FAD">
              <w:rPr>
                <w:rFonts w:ascii="Traditional Arabic" w:hAnsi="Traditional Arabic" w:cs="PT Bold Heading" w:hint="cs"/>
                <w:color w:val="000000" w:themeColor="text1"/>
                <w:sz w:val="24"/>
                <w:szCs w:val="24"/>
                <w:rtl/>
              </w:rPr>
              <w:t>د/</w:t>
            </w:r>
            <w:r w:rsidRPr="001B2323">
              <w:rPr>
                <w:rFonts w:ascii="Traditional Arabic" w:hAnsi="Traditional Arabic" w:cs="PT Bold Heading" w:hint="cs"/>
                <w:color w:val="000000" w:themeColor="text1"/>
                <w:sz w:val="24"/>
                <w:szCs w:val="24"/>
                <w:rtl/>
              </w:rPr>
              <w:t xml:space="preserve"> سارة بنت </w:t>
            </w:r>
            <w:proofErr w:type="gramStart"/>
            <w:r w:rsidRPr="001B2323">
              <w:rPr>
                <w:rFonts w:ascii="Traditional Arabic" w:hAnsi="Traditional Arabic" w:cs="PT Bold Heading" w:hint="cs"/>
                <w:color w:val="000000" w:themeColor="text1"/>
                <w:sz w:val="24"/>
                <w:szCs w:val="24"/>
                <w:rtl/>
              </w:rPr>
              <w:t>عبدالعزيز</w:t>
            </w:r>
            <w:proofErr w:type="gramEnd"/>
            <w:r w:rsidRPr="001B2323">
              <w:rPr>
                <w:rFonts w:ascii="Traditional Arabic" w:hAnsi="Traditional Arabic" w:cs="PT Bold Heading" w:hint="cs"/>
                <w:color w:val="000000" w:themeColor="text1"/>
                <w:sz w:val="24"/>
                <w:szCs w:val="24"/>
                <w:rtl/>
              </w:rPr>
              <w:t xml:space="preserve"> الفيصل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</w:tbl>
    <w:p w:rsidR="00FA33A7" w:rsidRPr="00477AC5" w:rsidRDefault="007F292F" w:rsidP="00477AC5">
      <w:pPr>
        <w:rPr>
          <w:rFonts w:ascii="Traditional Arabic" w:hAnsi="Traditional Arabic" w:cs="Traditional Arabic"/>
          <w:b/>
          <w:bCs/>
          <w:sz w:val="32"/>
          <w:szCs w:val="32"/>
        </w:rPr>
      </w:pPr>
      <w:r w:rsidRPr="00477AC5">
        <w:rPr>
          <w:rFonts w:ascii="Traditional Arabic" w:hAnsi="Traditional Arabic" w:cs="Traditional Arabic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1E119" wp14:editId="64553ADF">
                <wp:simplePos x="0" y="0"/>
                <wp:positionH relativeFrom="column">
                  <wp:posOffset>5105399</wp:posOffset>
                </wp:positionH>
                <wp:positionV relativeFrom="paragraph">
                  <wp:posOffset>66675</wp:posOffset>
                </wp:positionV>
                <wp:extent cx="1704975" cy="866775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049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2F" w:rsidRPr="001B2323" w:rsidRDefault="007F292F" w:rsidP="001B232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B232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صورة مع </w:t>
                            </w:r>
                            <w:r w:rsidR="001B2323" w:rsidRPr="001B232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طيب التحية:</w:t>
                            </w:r>
                          </w:p>
                          <w:p w:rsidR="001B2323" w:rsidRPr="001B2323" w:rsidRDefault="001B2323" w:rsidP="001B2323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8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1B232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وحدة الفعاليات والاستضافات </w:t>
                            </w:r>
                          </w:p>
                          <w:p w:rsidR="001B2323" w:rsidRPr="001B2323" w:rsidRDefault="007F292F" w:rsidP="001B2323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8" w:hanging="142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1B232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إدارة العلاقات العامة  </w:t>
                            </w:r>
                          </w:p>
                          <w:p w:rsidR="008C272F" w:rsidRDefault="001B2323" w:rsidP="001B2323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8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1B232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إعلا</w:t>
                            </w:r>
                            <w:r w:rsidRPr="001B2323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7F292F" w:rsidRPr="001B232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الجامعي </w:t>
                            </w:r>
                          </w:p>
                          <w:p w:rsidR="000921FA" w:rsidRDefault="000921FA" w:rsidP="000921FA">
                            <w:pPr>
                              <w:pStyle w:val="a5"/>
                              <w:spacing w:after="0" w:line="240" w:lineRule="auto"/>
                              <w:ind w:left="50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1E11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02pt;margin-top:5.25pt;width:134.25pt;height:6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" filled="f" stroked="f">
                <v:textbox>
                  <w:txbxContent>
                    <w:p w:rsidR="007F292F" w:rsidRPr="001B2323" w:rsidRDefault="007F292F" w:rsidP="001B2323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1B2323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صورة مع </w:t>
                      </w:r>
                      <w:r w:rsidR="001B2323" w:rsidRPr="001B2323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طيب التحية:</w:t>
                      </w:r>
                    </w:p>
                    <w:p w:rsidR="001B2323" w:rsidRPr="001B2323" w:rsidRDefault="001B2323" w:rsidP="001B2323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8" w:hanging="142"/>
                        <w:rPr>
                          <w:sz w:val="18"/>
                          <w:szCs w:val="18"/>
                        </w:rPr>
                      </w:pPr>
                      <w:r w:rsidRPr="001B232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وحدة الفعاليات والاستضافات </w:t>
                      </w:r>
                    </w:p>
                    <w:p w:rsidR="001B2323" w:rsidRPr="001B2323" w:rsidRDefault="007F292F" w:rsidP="001B2323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8" w:hanging="142"/>
                        <w:rPr>
                          <w:sz w:val="18"/>
                          <w:szCs w:val="18"/>
                          <w:rtl/>
                        </w:rPr>
                      </w:pPr>
                      <w:r w:rsidRPr="001B232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إدارة العلاقات العامة  </w:t>
                      </w:r>
                    </w:p>
                    <w:p w:rsidR="008C272F" w:rsidRDefault="001B2323" w:rsidP="001B2323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8" w:hanging="142"/>
                        <w:rPr>
                          <w:sz w:val="18"/>
                          <w:szCs w:val="18"/>
                        </w:rPr>
                      </w:pPr>
                      <w:r w:rsidRPr="001B2323">
                        <w:rPr>
                          <w:rFonts w:hint="cs"/>
                          <w:sz w:val="18"/>
                          <w:szCs w:val="18"/>
                          <w:rtl/>
                        </w:rPr>
                        <w:t>الإعلا</w:t>
                      </w:r>
                      <w:r w:rsidRPr="001B2323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="007F292F" w:rsidRPr="001B232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الجامعي </w:t>
                      </w:r>
                    </w:p>
                    <w:p w:rsidR="000921FA" w:rsidRDefault="000921FA" w:rsidP="000921FA">
                      <w:pPr>
                        <w:pStyle w:val="a5"/>
                        <w:spacing w:after="0" w:line="240" w:lineRule="auto"/>
                        <w:ind w:left="508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33A7" w:rsidRPr="00477AC5" w:rsidSect="00132B5A">
      <w:headerReference w:type="default" r:id="rId10"/>
      <w:footerReference w:type="default" r:id="rId11"/>
      <w:pgSz w:w="11906" w:h="16838"/>
      <w:pgMar w:top="1960" w:right="720" w:bottom="284" w:left="720" w:header="284" w:footer="16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DE" w:rsidRDefault="00B328DE" w:rsidP="005B7C0D">
      <w:pPr>
        <w:spacing w:after="0" w:line="240" w:lineRule="auto"/>
      </w:pPr>
      <w:r>
        <w:separator/>
      </w:r>
    </w:p>
  </w:endnote>
  <w:endnote w:type="continuationSeparator" w:id="0">
    <w:p w:rsidR="00B328DE" w:rsidRDefault="00B328DE" w:rsidP="005B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5A" w:rsidRDefault="00132B5A" w:rsidP="00132B5A">
    <w:pPr>
      <w:pStyle w:val="a4"/>
    </w:pPr>
    <w:r>
      <w:rPr>
        <w:rFonts w:ascii="Traditional Arabic" w:hAnsi="Traditional Arabic" w:cs="Traditional Arabic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41C86D8" wp14:editId="656DE901">
              <wp:simplePos x="0" y="0"/>
              <wp:positionH relativeFrom="column">
                <wp:posOffset>-295275</wp:posOffset>
              </wp:positionH>
              <wp:positionV relativeFrom="paragraph">
                <wp:posOffset>-635</wp:posOffset>
              </wp:positionV>
              <wp:extent cx="7219950" cy="0"/>
              <wp:effectExtent l="0" t="0" r="19050" b="19050"/>
              <wp:wrapNone/>
              <wp:docPr id="176" name="رابط مستقيم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19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90FF7" id="رابط مستقيم 176" o:spid="_x0000_s1026" style="position:absolute;left:0;text-align:lef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.05pt" to="54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" strokecolor="#5b9bd5 [3204]" strokeweight=".5pt">
              <v:stroke joinstyle="miter"/>
            </v:line>
          </w:pict>
        </mc:Fallback>
      </mc:AlternateContent>
    </w:r>
  </w:p>
  <w:p w:rsidR="00132B5A" w:rsidRDefault="00132B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DE" w:rsidRDefault="00B328DE" w:rsidP="005B7C0D">
      <w:pPr>
        <w:spacing w:after="0" w:line="240" w:lineRule="auto"/>
      </w:pPr>
      <w:r>
        <w:separator/>
      </w:r>
    </w:p>
  </w:footnote>
  <w:footnote w:type="continuationSeparator" w:id="0">
    <w:p w:rsidR="00B328DE" w:rsidRDefault="00B328DE" w:rsidP="005B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11" w:rsidRDefault="00446EF8" w:rsidP="00A1485D">
    <w:pPr>
      <w:pStyle w:val="a3"/>
      <w:tabs>
        <w:tab w:val="center" w:pos="5233"/>
        <w:tab w:val="left" w:pos="8861"/>
      </w:tabs>
      <w:spacing w:line="192" w:lineRule="auto"/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702784" behindDoc="0" locked="0" layoutInCell="1" allowOverlap="1" wp14:anchorId="06DAA3F3" wp14:editId="0CD052A9">
          <wp:simplePos x="0" y="0"/>
          <wp:positionH relativeFrom="column">
            <wp:posOffset>4743450</wp:posOffset>
          </wp:positionH>
          <wp:positionV relativeFrom="paragraph">
            <wp:posOffset>10160</wp:posOffset>
          </wp:positionV>
          <wp:extent cx="1022985" cy="895350"/>
          <wp:effectExtent l="0" t="0" r="5715" b="0"/>
          <wp:wrapTight wrapText="bothSides">
            <wp:wrapPolygon edited="0">
              <wp:start x="0" y="0"/>
              <wp:lineTo x="0" y="21140"/>
              <wp:lineTo x="21318" y="21140"/>
              <wp:lineTo x="21318" y="0"/>
              <wp:lineTo x="0" y="0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 جامعة الامام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4" t="4583" r="4484" b="20833"/>
                  <a:stretch/>
                </pic:blipFill>
                <pic:spPr bwMode="auto">
                  <a:xfrm>
                    <a:off x="0" y="0"/>
                    <a:ext cx="102298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250">
      <w:rPr>
        <w:noProof/>
        <w:sz w:val="12"/>
        <w:szCs w:val="12"/>
      </w:rPr>
      <w:drawing>
        <wp:anchor distT="0" distB="0" distL="114300" distR="114300" simplePos="0" relativeHeight="251659263" behindDoc="1" locked="0" layoutInCell="1" allowOverlap="1" wp14:anchorId="44FF8AB4" wp14:editId="1A78E5B9">
          <wp:simplePos x="0" y="0"/>
          <wp:positionH relativeFrom="column">
            <wp:posOffset>5549900</wp:posOffset>
          </wp:positionH>
          <wp:positionV relativeFrom="paragraph">
            <wp:posOffset>-105410</wp:posOffset>
          </wp:positionV>
          <wp:extent cx="1476375" cy="963295"/>
          <wp:effectExtent l="0" t="0" r="0" b="0"/>
          <wp:wrapTight wrapText="bothSides">
            <wp:wrapPolygon edited="0">
              <wp:start x="0" y="0"/>
              <wp:lineTo x="0" y="21358"/>
              <wp:lineTo x="21461" y="21358"/>
              <wp:lineTo x="21461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3213"/>
                  <a:stretch/>
                </pic:blipFill>
                <pic:spPr bwMode="auto">
                  <a:xfrm>
                    <a:off x="0" y="0"/>
                    <a:ext cx="147637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9B">
      <w:rPr>
        <w:rFonts w:ascii="Traditional Arabic" w:hAnsi="Traditional Arabic" w:cs="Traditional Arabic"/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2B11A4E1" wp14:editId="5EEF07D4">
          <wp:simplePos x="0" y="0"/>
          <wp:positionH relativeFrom="column">
            <wp:posOffset>-400050</wp:posOffset>
          </wp:positionH>
          <wp:positionV relativeFrom="paragraph">
            <wp:posOffset>-200025</wp:posOffset>
          </wp:positionV>
          <wp:extent cx="1664335" cy="981710"/>
          <wp:effectExtent l="0" t="0" r="0" b="8890"/>
          <wp:wrapTight wrapText="bothSides">
            <wp:wrapPolygon edited="0">
              <wp:start x="0" y="1677"/>
              <wp:lineTo x="0" y="21376"/>
              <wp:lineTo x="21262" y="21376"/>
              <wp:lineTo x="21262" y="1677"/>
              <wp:lineTo x="0" y="1677"/>
            </wp:wrapPolygon>
          </wp:wrapTight>
          <wp:docPr id="173" name="صورة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220" w:rsidRPr="00F1018F">
      <w:rPr>
        <w:rFonts w:cs="Akhbar MT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C43C8" wp14:editId="58911B7C">
              <wp:simplePos x="0" y="0"/>
              <wp:positionH relativeFrom="column">
                <wp:posOffset>2143124</wp:posOffset>
              </wp:positionH>
              <wp:positionV relativeFrom="paragraph">
                <wp:posOffset>-113665</wp:posOffset>
              </wp:positionV>
              <wp:extent cx="2047875" cy="99060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4787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18F" w:rsidRPr="00F1018F" w:rsidRDefault="00F1018F" w:rsidP="00F1018F">
                          <w:pPr>
                            <w:pStyle w:val="a3"/>
                            <w:spacing w:line="192" w:lineRule="auto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khbar MT" w:hint="cs"/>
                              <w:rtl/>
                            </w:rPr>
                            <w:t xml:space="preserve">   </w:t>
                          </w:r>
                          <w:r w:rsidR="001B2323">
                            <w:rPr>
                              <w:rFonts w:cs="Akhbar MT" w:hint="cs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cs="Akhbar MT" w:hint="cs"/>
                              <w:rtl/>
                            </w:rPr>
                            <w:t xml:space="preserve">  </w:t>
                          </w:r>
                          <w:r w:rsidRPr="00F1018F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18F" w:rsidRPr="00F1018F" w:rsidRDefault="00F1018F" w:rsidP="00F1018F">
                          <w:pPr>
                            <w:pStyle w:val="a3"/>
                            <w:spacing w:line="192" w:lineRule="auto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1018F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</w:t>
                          </w:r>
                          <w:r w:rsidR="001B2323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</w:t>
                          </w:r>
                          <w:r w:rsidRPr="00F1018F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وزارة التعليم</w:t>
                          </w:r>
                        </w:p>
                        <w:p w:rsidR="00F1018F" w:rsidRPr="00F1018F" w:rsidRDefault="00F1018F" w:rsidP="00F1018F">
                          <w:pPr>
                            <w:pStyle w:val="a3"/>
                            <w:spacing w:line="192" w:lineRule="auto"/>
                            <w:ind w:left="-233" w:firstLine="68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1018F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جامعة الإمام محمد بن سعود الإسلامية</w:t>
                          </w:r>
                        </w:p>
                        <w:p w:rsidR="00F1018F" w:rsidRPr="00F1018F" w:rsidRDefault="00F1018F" w:rsidP="001B2323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1B232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F1018F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حدة الفعاليات والاستضاف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E43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8.75pt;margin-top:-8.95pt;width:161.25pt;height:7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" filled="f" stroked="f">
              <v:textbox>
                <w:txbxContent>
                  <w:p w:rsidR="00F1018F" w:rsidRPr="00F1018F" w:rsidRDefault="00F1018F" w:rsidP="00F1018F">
                    <w:pPr>
                      <w:pStyle w:val="a3"/>
                      <w:spacing w:line="192" w:lineRule="auto"/>
                      <w:rPr>
                        <w:rFonts w:cs="Akhbar MT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Akhbar MT" w:hint="cs"/>
                        <w:rtl/>
                      </w:rPr>
                      <w:t xml:space="preserve">   </w:t>
                    </w:r>
                    <w:r w:rsidR="001B2323">
                      <w:rPr>
                        <w:rFonts w:cs="Akhbar MT" w:hint="cs"/>
                        <w:rtl/>
                      </w:rPr>
                      <w:t xml:space="preserve">   </w:t>
                    </w:r>
                    <w:r>
                      <w:rPr>
                        <w:rFonts w:cs="Akhbar MT" w:hint="cs"/>
                        <w:rtl/>
                      </w:rPr>
                      <w:t xml:space="preserve">  </w:t>
                    </w:r>
                    <w:r w:rsidRPr="00F1018F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18F" w:rsidRPr="00F1018F" w:rsidRDefault="00F1018F" w:rsidP="00F1018F">
                    <w:pPr>
                      <w:pStyle w:val="a3"/>
                      <w:spacing w:line="192" w:lineRule="auto"/>
                      <w:rPr>
                        <w:rFonts w:cs="Akhbar M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1018F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</w:t>
                    </w:r>
                    <w:r w:rsidR="001B2323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</w:t>
                    </w:r>
                    <w:r w:rsidRPr="00F1018F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وزارة التعليم</w:t>
                    </w:r>
                  </w:p>
                  <w:p w:rsidR="00F1018F" w:rsidRPr="00F1018F" w:rsidRDefault="00F1018F" w:rsidP="00F1018F">
                    <w:pPr>
                      <w:pStyle w:val="a3"/>
                      <w:spacing w:line="192" w:lineRule="auto"/>
                      <w:ind w:left="-233" w:firstLine="68"/>
                      <w:rPr>
                        <w:rFonts w:cs="Akhbar M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1018F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جامعة الإمام محمد بن سعود الإسلامية</w:t>
                    </w:r>
                  </w:p>
                  <w:p w:rsidR="00F1018F" w:rsidRPr="00F1018F" w:rsidRDefault="00F1018F" w:rsidP="001B2323">
                    <w:pPr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1B2323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  <w:r w:rsidRPr="00F1018F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  <w:t>وحدة الفعاليات والاستضافات</w:t>
                    </w:r>
                  </w:p>
                </w:txbxContent>
              </v:textbox>
            </v:shape>
          </w:pict>
        </mc:Fallback>
      </mc:AlternateContent>
    </w:r>
  </w:p>
  <w:p w:rsidR="00390728" w:rsidRDefault="00390728" w:rsidP="00390728">
    <w:pPr>
      <w:pStyle w:val="a3"/>
      <w:jc w:val="right"/>
      <w:rPr>
        <w:rtl/>
      </w:rPr>
    </w:pPr>
  </w:p>
  <w:p w:rsidR="00390728" w:rsidRDefault="00F76220" w:rsidP="00390728">
    <w:pPr>
      <w:pStyle w:val="a3"/>
      <w:jc w:val="right"/>
      <w:rPr>
        <w:rtl/>
      </w:rPr>
    </w:pPr>
    <w:r w:rsidRPr="00255C41">
      <w:rPr>
        <w:rFonts w:cs="Akhbar MT"/>
        <w:noProof/>
      </w:rPr>
      <w:drawing>
        <wp:anchor distT="0" distB="0" distL="114300" distR="114300" simplePos="0" relativeHeight="251701760" behindDoc="0" locked="0" layoutInCell="1" allowOverlap="1" wp14:anchorId="64E1198A" wp14:editId="2A9DBD1E">
          <wp:simplePos x="0" y="0"/>
          <wp:positionH relativeFrom="column">
            <wp:posOffset>371475</wp:posOffset>
          </wp:positionH>
          <wp:positionV relativeFrom="paragraph">
            <wp:posOffset>63500</wp:posOffset>
          </wp:positionV>
          <wp:extent cx="1304925" cy="533400"/>
          <wp:effectExtent l="0" t="0" r="9525" b="0"/>
          <wp:wrapNone/>
          <wp:docPr id="175" name="صورة 175" descr="نتيجة بحث الصور عن ‫رؤية 2030 png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بحث الصور عن ‫رؤية 2030 png‬‎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2811" w:rsidRPr="00A10BBD" w:rsidRDefault="00132B5A" w:rsidP="00A10BBD">
    <w:pPr>
      <w:pStyle w:val="a3"/>
      <w:rPr>
        <w:sz w:val="12"/>
        <w:szCs w:val="12"/>
      </w:rPr>
    </w:pPr>
    <w:r>
      <w:rPr>
        <w:rFonts w:ascii="Traditional Arabic" w:hAnsi="Traditional Arabic" w:cs="Traditional Arabic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013B73" wp14:editId="645299E5">
              <wp:simplePos x="0" y="0"/>
              <wp:positionH relativeFrom="column">
                <wp:posOffset>-314325</wp:posOffset>
              </wp:positionH>
              <wp:positionV relativeFrom="paragraph">
                <wp:posOffset>541655</wp:posOffset>
              </wp:positionV>
              <wp:extent cx="7219950" cy="0"/>
              <wp:effectExtent l="0" t="0" r="19050" b="1905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19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95C46" id="رابط مستقيم 7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42.65pt" to="543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" strokecolor="#5b9bd5 [3204]" strokeweight=".5pt">
              <v:stroke joinstyle="miter"/>
            </v:line>
          </w:pict>
        </mc:Fallback>
      </mc:AlternateContent>
    </w:r>
    <w:r w:rsidR="004430B0" w:rsidRPr="00A10BBD">
      <w:rPr>
        <w:sz w:val="12"/>
        <w:szCs w:val="12"/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6274"/>
    <w:multiLevelType w:val="hybridMultilevel"/>
    <w:tmpl w:val="7C02F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64AD"/>
    <w:multiLevelType w:val="hybridMultilevel"/>
    <w:tmpl w:val="9DFAE992"/>
    <w:lvl w:ilvl="0" w:tplc="5E30CEA8">
      <w:start w:val="1"/>
      <w:numFmt w:val="decimal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102C0"/>
    <w:multiLevelType w:val="hybridMultilevel"/>
    <w:tmpl w:val="712E648A"/>
    <w:lvl w:ilvl="0" w:tplc="9EDCD87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97B11"/>
    <w:multiLevelType w:val="hybridMultilevel"/>
    <w:tmpl w:val="CCB23C94"/>
    <w:lvl w:ilvl="0" w:tplc="4A60C3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A69CB"/>
    <w:multiLevelType w:val="hybridMultilevel"/>
    <w:tmpl w:val="7FAA3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AAFA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B255A"/>
    <w:multiLevelType w:val="hybridMultilevel"/>
    <w:tmpl w:val="389AC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0D"/>
    <w:rsid w:val="00033E9B"/>
    <w:rsid w:val="00064EF9"/>
    <w:rsid w:val="000921FA"/>
    <w:rsid w:val="000B13CB"/>
    <w:rsid w:val="00111FAD"/>
    <w:rsid w:val="0012460A"/>
    <w:rsid w:val="001328E8"/>
    <w:rsid w:val="00132B5A"/>
    <w:rsid w:val="00162F4B"/>
    <w:rsid w:val="00177E8C"/>
    <w:rsid w:val="001B2323"/>
    <w:rsid w:val="00214661"/>
    <w:rsid w:val="002245B4"/>
    <w:rsid w:val="0023478C"/>
    <w:rsid w:val="00283AD6"/>
    <w:rsid w:val="002F1306"/>
    <w:rsid w:val="002F2A9F"/>
    <w:rsid w:val="00390728"/>
    <w:rsid w:val="003A5759"/>
    <w:rsid w:val="003D37D9"/>
    <w:rsid w:val="003D683C"/>
    <w:rsid w:val="003E35FE"/>
    <w:rsid w:val="003E701C"/>
    <w:rsid w:val="00416B70"/>
    <w:rsid w:val="0043685C"/>
    <w:rsid w:val="00442471"/>
    <w:rsid w:val="004430B0"/>
    <w:rsid w:val="00446EF8"/>
    <w:rsid w:val="00455456"/>
    <w:rsid w:val="00477AC5"/>
    <w:rsid w:val="004909D7"/>
    <w:rsid w:val="004A06C8"/>
    <w:rsid w:val="004E1681"/>
    <w:rsid w:val="004E5250"/>
    <w:rsid w:val="005005E4"/>
    <w:rsid w:val="005145EF"/>
    <w:rsid w:val="005406E4"/>
    <w:rsid w:val="0055626E"/>
    <w:rsid w:val="00570510"/>
    <w:rsid w:val="005B13AA"/>
    <w:rsid w:val="005B7C0D"/>
    <w:rsid w:val="00660AFD"/>
    <w:rsid w:val="0068646B"/>
    <w:rsid w:val="0069599E"/>
    <w:rsid w:val="006B0A56"/>
    <w:rsid w:val="00791A6F"/>
    <w:rsid w:val="007C16A9"/>
    <w:rsid w:val="007E243D"/>
    <w:rsid w:val="007F292F"/>
    <w:rsid w:val="007F5017"/>
    <w:rsid w:val="00803B32"/>
    <w:rsid w:val="008160D5"/>
    <w:rsid w:val="00820E5C"/>
    <w:rsid w:val="0082772A"/>
    <w:rsid w:val="008B6976"/>
    <w:rsid w:val="008C272F"/>
    <w:rsid w:val="008E2D0C"/>
    <w:rsid w:val="009802B9"/>
    <w:rsid w:val="00983064"/>
    <w:rsid w:val="009B47B8"/>
    <w:rsid w:val="00A10BBD"/>
    <w:rsid w:val="00A1485D"/>
    <w:rsid w:val="00A31626"/>
    <w:rsid w:val="00A81860"/>
    <w:rsid w:val="00A93773"/>
    <w:rsid w:val="00A96865"/>
    <w:rsid w:val="00AB750B"/>
    <w:rsid w:val="00AF3922"/>
    <w:rsid w:val="00B01730"/>
    <w:rsid w:val="00B04707"/>
    <w:rsid w:val="00B26ACC"/>
    <w:rsid w:val="00B328DE"/>
    <w:rsid w:val="00B562CC"/>
    <w:rsid w:val="00BA30A1"/>
    <w:rsid w:val="00C34E6C"/>
    <w:rsid w:val="00C4500A"/>
    <w:rsid w:val="00C6080F"/>
    <w:rsid w:val="00CE79DD"/>
    <w:rsid w:val="00D92AC1"/>
    <w:rsid w:val="00DD5F20"/>
    <w:rsid w:val="00E81453"/>
    <w:rsid w:val="00EC4C46"/>
    <w:rsid w:val="00F005FB"/>
    <w:rsid w:val="00F1018F"/>
    <w:rsid w:val="00F23A4D"/>
    <w:rsid w:val="00F52F6B"/>
    <w:rsid w:val="00F76220"/>
    <w:rsid w:val="00F922D4"/>
    <w:rsid w:val="00F9374C"/>
    <w:rsid w:val="00F94A80"/>
    <w:rsid w:val="00FA33A7"/>
    <w:rsid w:val="00FA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C8CE8E-7E05-4606-911F-A925FCF8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B7C0D"/>
  </w:style>
  <w:style w:type="paragraph" w:styleId="a4">
    <w:name w:val="footer"/>
    <w:basedOn w:val="a"/>
    <w:link w:val="Char0"/>
    <w:uiPriority w:val="99"/>
    <w:unhideWhenUsed/>
    <w:rsid w:val="005B7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B7C0D"/>
  </w:style>
  <w:style w:type="paragraph" w:styleId="a5">
    <w:name w:val="List Paragraph"/>
    <w:basedOn w:val="a"/>
    <w:uiPriority w:val="34"/>
    <w:qFormat/>
    <w:rsid w:val="005B7C0D"/>
    <w:pPr>
      <w:ind w:left="720"/>
      <w:contextualSpacing/>
    </w:pPr>
  </w:style>
  <w:style w:type="table" w:customStyle="1" w:styleId="6-11">
    <w:name w:val="جدول شبكة 6 ملون - تمييز 11"/>
    <w:basedOn w:val="a1"/>
    <w:uiPriority w:val="51"/>
    <w:rsid w:val="005B7C0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F52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a1"/>
    <w:uiPriority w:val="46"/>
    <w:rsid w:val="00820E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1"/>
    <w:uiPriority w:val="46"/>
    <w:rsid w:val="00064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شبكة جدول فاتح1"/>
    <w:basedOn w:val="a1"/>
    <w:uiPriority w:val="40"/>
    <w:rsid w:val="00064EF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110">
    <w:name w:val="جدول شبكة 6 ملون - تمييز 11"/>
    <w:basedOn w:val="a1"/>
    <w:uiPriority w:val="51"/>
    <w:rsid w:val="00A10BB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F1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1018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4500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23478C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R@IMAM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MMEDIA@IMAMU.EDU.SA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5166C0BED21AB479DE40AA55BD84FF1" ma:contentTypeVersion="1" ma:contentTypeDescription="تحميل صورة." ma:contentTypeScope="" ma:versionID="b836ce12c0b87acdc59f10dc0e5b7213">
  <xsd:schema xmlns:xsd="http://www.w3.org/2001/XMLSchema" xmlns:xs="http://www.w3.org/2001/XMLSchema" xmlns:p="http://schemas.microsoft.com/office/2006/metadata/properties" xmlns:ns1="http://schemas.microsoft.com/sharepoint/v3" xmlns:ns2="BC941352-CDAA-42A7-B068-90BD17B39CA5" xmlns:ns3="http://schemas.microsoft.com/sharepoint/v3/fields" targetNamespace="http://schemas.microsoft.com/office/2006/metadata/properties" ma:root="true" ma:fieldsID="1ad278068ff156b725e75baa290d0772" ns1:_="" ns2:_="" ns3:_="">
    <xsd:import namespace="http://schemas.microsoft.com/sharepoint/v3"/>
    <xsd:import namespace="BC941352-CDAA-42A7-B068-90BD17B39CA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41352-CDAA-42A7-B068-90BD17B39CA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BC941352-CDAA-42A7-B068-90BD17B39CA5" xsi:nil="true"/>
  </documentManagement>
</p:properties>
</file>

<file path=customXml/itemProps1.xml><?xml version="1.0" encoding="utf-8"?>
<ds:datastoreItem xmlns:ds="http://schemas.openxmlformats.org/officeDocument/2006/customXml" ds:itemID="{5A23B5B4-865E-4EAB-9B55-D0BBC8885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03C4E-05A2-45C7-A498-77A3EA51713E}"/>
</file>

<file path=customXml/itemProps3.xml><?xml version="1.0" encoding="utf-8"?>
<ds:datastoreItem xmlns:ds="http://schemas.openxmlformats.org/officeDocument/2006/customXml" ds:itemID="{B7CDAD4E-EC2D-4FCE-99E8-6460A0BE8C02}"/>
</file>

<file path=customXml/itemProps4.xml><?xml version="1.0" encoding="utf-8"?>
<ds:datastoreItem xmlns:ds="http://schemas.openxmlformats.org/officeDocument/2006/customXml" ds:itemID="{6677D8DC-470F-41C9-9561-3193F8E1E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خوله عثمان بن صالح الصوينع</dc:creator>
  <cp:keywords/>
  <dc:description/>
  <cp:lastModifiedBy>فوزيه احمد حسن الغامدي</cp:lastModifiedBy>
  <cp:revision>22</cp:revision>
  <cp:lastPrinted>2019-09-02T06:15:00Z</cp:lastPrinted>
  <dcterms:created xsi:type="dcterms:W3CDTF">2019-01-07T07:21:00Z</dcterms:created>
  <dcterms:modified xsi:type="dcterms:W3CDTF">2019-09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5166C0BED21AB479DE40AA55BD84FF1</vt:lpwstr>
  </property>
</Properties>
</file>